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2018BC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193"/>
        <w:gridCol w:w="993"/>
        <w:gridCol w:w="424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E56F81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B2AFF" w:rsidRDefault="002018BC" w:rsidP="00E56F81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="005B2AFF">
              <w:rPr>
                <w:rFonts w:cs="B Mitra" w:hint="cs"/>
                <w:sz w:val="16"/>
                <w:szCs w:val="16"/>
                <w:rtl/>
              </w:rPr>
              <w:t>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5B2AFF" w:rsidP="00E56F8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E56F81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E56F8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E56F81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0A55D7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E56F81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E56F81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C500B6" w:rsidRPr="005F2CF2" w:rsidTr="00B57CCE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C500B6" w:rsidRPr="005F2CF2" w:rsidTr="00B57CCE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DE66EB" w:rsidRDefault="00C500B6" w:rsidP="00E56F8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54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00B6" w:rsidRPr="00E56F81" w:rsidRDefault="00C500B6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56F81">
              <w:rPr>
                <w:rFonts w:cs="B Mitra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0B6" w:rsidRPr="00705988" w:rsidRDefault="00C500B6" w:rsidP="00E56F81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</w:tr>
      <w:tr w:rsidR="00C500B6" w:rsidRPr="005F2CF2" w:rsidTr="00C8491F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8C06A3" w:rsidRDefault="00C500B6" w:rsidP="00E56F8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0</w:t>
            </w:r>
          </w:p>
        </w:tc>
      </w:tr>
      <w:tr w:rsidR="00E56F81" w:rsidRPr="005F2CF2" w:rsidTr="00E56F81">
        <w:trPr>
          <w:cantSplit/>
          <w:trHeight w:val="964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E56F81">
        <w:trPr>
          <w:trHeight w:val="45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542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5B3125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297"/>
        </w:trPr>
        <w:tc>
          <w:tcPr>
            <w:tcW w:w="21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5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823069" w:rsidRDefault="00E56F81" w:rsidP="00E56F81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E56F81" w:rsidRPr="005F2CF2" w:rsidTr="00E56F81">
        <w:trPr>
          <w:trHeight w:val="607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2018BC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8A504E" w:rsidRDefault="008A504E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8A504E" w:rsidRDefault="00A0136D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8A504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8A504E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8A504E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8A504E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8A504E" w:rsidRDefault="008A504E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A55D7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18BC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2AFF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504E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500B6"/>
    <w:rsid w:val="00C52286"/>
    <w:rsid w:val="00C7423B"/>
    <w:rsid w:val="00C8491F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6F81"/>
    <w:rsid w:val="00E610E1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775C-ACA1-4386-8C00-5BABE2E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hamid musazadeh</cp:lastModifiedBy>
  <cp:revision>83</cp:revision>
  <cp:lastPrinted>2014-02-26T16:39:00Z</cp:lastPrinted>
  <dcterms:created xsi:type="dcterms:W3CDTF">2012-12-11T13:38:00Z</dcterms:created>
  <dcterms:modified xsi:type="dcterms:W3CDTF">2018-02-03T08:25:00Z</dcterms:modified>
</cp:coreProperties>
</file>